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4DF6" w14:textId="77777777"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14:paraId="35D6A100" w14:textId="77777777"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14:paraId="05EB4430" w14:textId="77777777"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14:paraId="2DA387FB" w14:textId="77777777"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14:paraId="75A477E8" w14:textId="77777777" w:rsidR="00BE00C8" w:rsidRPr="006439D5" w:rsidRDefault="00BE00C8" w:rsidP="00BE00C8">
      <w:pPr>
        <w:jc w:val="center"/>
      </w:pPr>
    </w:p>
    <w:p w14:paraId="4198E350" w14:textId="77777777"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14:paraId="21553A6C" w14:textId="77777777"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14:paraId="5DAF0A37" w14:textId="77777777" w:rsidR="00F50296" w:rsidRPr="006439D5" w:rsidRDefault="00F50296" w:rsidP="00F50296"/>
    <w:p w14:paraId="1F27B6AD" w14:textId="77777777"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14:paraId="5197C464" w14:textId="77777777"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1628"/>
        <w:gridCol w:w="2250"/>
        <w:gridCol w:w="364"/>
        <w:gridCol w:w="1413"/>
        <w:gridCol w:w="255"/>
        <w:gridCol w:w="453"/>
        <w:gridCol w:w="1721"/>
      </w:tblGrid>
      <w:tr w:rsidR="006439D5" w:rsidRPr="006439D5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14:paraId="70B0C42F" w14:textId="77777777"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32BA5" w14:textId="581A6244" w:rsidR="006D09DC" w:rsidRPr="006439D5" w:rsidRDefault="002D64F6" w:rsidP="001801D1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</w:t>
            </w:r>
            <w:r w:rsidR="00F67E42">
              <w:rPr>
                <w:rFonts w:eastAsiaTheme="minorEastAsia" w:hint="eastAsia"/>
              </w:rPr>
              <w:t>4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</w:t>
            </w:r>
            <w:r w:rsidR="00F67E42">
              <w:rPr>
                <w:rFonts w:eastAsiaTheme="minorEastAsia" w:hint="eastAsia"/>
              </w:rPr>
              <w:t>4</w:t>
            </w:r>
            <w:r w:rsidR="00733B0E">
              <w:rPr>
                <w:rFonts w:eastAsiaTheme="minorEastAsia"/>
              </w:rPr>
              <w:t>)</w:t>
            </w:r>
          </w:p>
          <w:p w14:paraId="1F8E3A6D" w14:textId="4703FC45" w:rsidR="002D64F6" w:rsidRPr="006439D5" w:rsidRDefault="009F4EC4" w:rsidP="0097486A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103594">
              <w:rPr>
                <w:rFonts w:eastAsiaTheme="minorEastAsia"/>
              </w:rPr>
              <w:t>202</w:t>
            </w:r>
            <w:r w:rsidR="00566E85">
              <w:rPr>
                <w:rFonts w:eastAsiaTheme="minorEastAsia" w:hint="eastAsia"/>
              </w:rPr>
              <w:t>4</w:t>
            </w:r>
            <w:r w:rsidR="00103594">
              <w:rPr>
                <w:rFonts w:eastAsiaTheme="minorEastAsia"/>
              </w:rPr>
              <w:t>年</w:t>
            </w:r>
            <w:r w:rsidR="00103594">
              <w:rPr>
                <w:rFonts w:eastAsiaTheme="minorEastAsia"/>
              </w:rPr>
              <w:t>9</w:t>
            </w:r>
            <w:r w:rsidR="00103594">
              <w:rPr>
                <w:rFonts w:eastAsiaTheme="minorEastAsia"/>
              </w:rPr>
              <w:t>月</w:t>
            </w:r>
            <w:r w:rsidR="00103594">
              <w:rPr>
                <w:rFonts w:eastAsiaTheme="minorEastAsia"/>
              </w:rPr>
              <w:t>21</w:t>
            </w:r>
            <w:r w:rsidR="00103594"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 w:rsidR="00103594">
              <w:rPr>
                <w:rFonts w:eastAsiaTheme="minorEastAsia"/>
              </w:rPr>
              <w:t>September 21, 202</w:t>
            </w:r>
            <w:r w:rsidR="00566E85"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14:paraId="533E44C0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14:paraId="16250D89" w14:textId="77777777" w:rsidR="00D37D30" w:rsidRPr="006439D5" w:rsidRDefault="00D37D30" w:rsidP="006D09DC">
            <w:pPr>
              <w:spacing w:line="240" w:lineRule="exact"/>
              <w:jc w:val="center"/>
            </w:pPr>
          </w:p>
          <w:p w14:paraId="2684F5F8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14:paraId="55DD0395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4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14:paraId="38F8689E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14:paraId="1CDA55F4" w14:textId="77777777" w:rsidR="00E00C66" w:rsidRPr="006439D5" w:rsidRDefault="00E00C66" w:rsidP="00101FD0">
            <w:pPr>
              <w:spacing w:line="120" w:lineRule="exact"/>
            </w:pPr>
          </w:p>
          <w:p w14:paraId="7F2030CD" w14:textId="77777777"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4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6439D5" w:rsidRDefault="00D37D30">
            <w:pPr>
              <w:spacing w:line="240" w:lineRule="exact"/>
            </w:pPr>
          </w:p>
        </w:tc>
      </w:tr>
      <w:tr w:rsidR="006439D5" w:rsidRPr="006439D5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14:paraId="5C134557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7"/>
            <w:vAlign w:val="bottom"/>
          </w:tcPr>
          <w:p w14:paraId="6A57EF92" w14:textId="77777777" w:rsidR="00676CAA" w:rsidRPr="006439D5" w:rsidRDefault="00676CAA" w:rsidP="00676CAA">
            <w:pPr>
              <w:spacing w:line="240" w:lineRule="exact"/>
            </w:pPr>
          </w:p>
          <w:p w14:paraId="4A8EB37E" w14:textId="77777777"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14:paraId="5F88C17D" w14:textId="77777777"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14:paraId="1DD1FDA1" w14:textId="77777777"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7"/>
            <w:vAlign w:val="center"/>
          </w:tcPr>
          <w:p w14:paraId="1BFBBD57" w14:textId="77777777"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14:paraId="71CB756F" w14:textId="77777777"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7"/>
            <w:vAlign w:val="center"/>
          </w:tcPr>
          <w:p w14:paraId="25652A32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14:paraId="56B54748" w14:textId="77777777"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5"/>
            <w:vAlign w:val="center"/>
          </w:tcPr>
          <w:p w14:paraId="037C80C2" w14:textId="77777777"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14:paraId="5A643FA8" w14:textId="77777777"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14:paraId="52EAFE2D" w14:textId="77777777"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14:paraId="1C25DEA4" w14:textId="77777777"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14:paraId="73DAE855" w14:textId="77777777"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14:paraId="300FEBE8" w14:textId="77777777"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14:paraId="6DD9F3D4" w14:textId="77777777"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14:paraId="10E1E2ED" w14:textId="77777777"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14:paraId="44CB4BCE" w14:textId="77777777"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14:paraId="4627F008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053046B7" w14:textId="77777777"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14:paraId="28158BDC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5DA3454C" w14:textId="77777777"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5"/>
            <w:vAlign w:val="center"/>
          </w:tcPr>
          <w:p w14:paraId="7D933862" w14:textId="77777777"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14:paraId="13E6FB72" w14:textId="77777777"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14:paraId="1F48F100" w14:textId="77777777"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14:paraId="4C524366" w14:textId="77777777"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14:paraId="0AF074F4" w14:textId="77777777"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14:paraId="45C36066" w14:textId="77777777"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14:paraId="735605E3" w14:textId="77777777"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14:paraId="415B6F74" w14:textId="77777777"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14:paraId="6BCF79EC" w14:textId="77777777"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14:paraId="11854933" w14:textId="77777777"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4155E3BF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14:paraId="170EF566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33E909D2" w14:textId="77777777"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14:paraId="53C7D082" w14:textId="77777777"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vAlign w:val="center"/>
          </w:tcPr>
          <w:p w14:paraId="3396FB3F" w14:textId="77777777"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5"/>
            <w:vAlign w:val="center"/>
          </w:tcPr>
          <w:p w14:paraId="7C8563DB" w14:textId="77777777"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7"/>
            <w:vAlign w:val="center"/>
          </w:tcPr>
          <w:p w14:paraId="2911DE0D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14:paraId="0E89E047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14:paraId="5A6DB2B2" w14:textId="77777777"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vAlign w:val="center"/>
          </w:tcPr>
          <w:p w14:paraId="24FB27B9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7"/>
            <w:vAlign w:val="center"/>
          </w:tcPr>
          <w:p w14:paraId="04593491" w14:textId="77777777"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14:paraId="6D424CC1" w14:textId="77777777" w:rsidR="008C1CF3" w:rsidRDefault="008C1CF3">
            <w:pPr>
              <w:spacing w:line="240" w:lineRule="exact"/>
            </w:pPr>
          </w:p>
          <w:p w14:paraId="23877D27" w14:textId="77777777" w:rsidR="00A27FDA" w:rsidRPr="006439D5" w:rsidRDefault="00A27FDA" w:rsidP="00E237CC">
            <w:pPr>
              <w:spacing w:line="240" w:lineRule="exact"/>
            </w:pPr>
          </w:p>
        </w:tc>
      </w:tr>
    </w:tbl>
    <w:p w14:paraId="655B7F81" w14:textId="005B60E8"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</w:t>
      </w:r>
      <w:r w:rsidR="004140E4">
        <w:t>，</w:t>
      </w:r>
      <w:r w:rsidR="00630E3E" w:rsidRPr="006439D5">
        <w:t>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14:paraId="023752C1" w14:textId="6582B2BD"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</w:t>
      </w:r>
      <w:r w:rsidR="004140E4">
        <w:t>，</w:t>
      </w:r>
      <w:r w:rsidR="00C5717B" w:rsidRPr="006439D5">
        <w:t>入学決定までの通知を受ける場所を記入し</w:t>
      </w:r>
      <w:r w:rsidR="004140E4">
        <w:t>，</w:t>
      </w:r>
      <w:r w:rsidR="00C5717B" w:rsidRPr="006439D5">
        <w:t>変更した場合は</w:t>
      </w:r>
      <w:r w:rsidR="004140E4">
        <w:t>，</w:t>
      </w:r>
      <w:r w:rsidR="00C5717B" w:rsidRPr="006439D5">
        <w:t>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14:paraId="1F6E7641" w14:textId="77777777"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14:paraId="6BBB61AC" w14:textId="193C6948"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</w:t>
      </w:r>
      <w:r w:rsidR="004140E4">
        <w:t>，</w:t>
      </w:r>
      <w:r w:rsidR="00630E3E" w:rsidRPr="006439D5">
        <w:t>事前に連絡を取っておいてください。</w:t>
      </w:r>
    </w:p>
    <w:p w14:paraId="0E9EEDF6" w14:textId="77777777"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14:paraId="021BAE31" w14:textId="77777777"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60D5D21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9BA8F95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652323BD" w14:textId="77777777"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14:paraId="101EF6FC" w14:textId="77777777"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14:paraId="0EF5D58D" w14:textId="77777777"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14:paraId="080E37F3" w14:textId="77777777"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691"/>
        <w:gridCol w:w="2480"/>
        <w:gridCol w:w="1973"/>
        <w:gridCol w:w="1746"/>
        <w:gridCol w:w="1408"/>
      </w:tblGrid>
      <w:tr w:rsidR="00F5038A" w:rsidRPr="00696A27" w14:paraId="2F678016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226F462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21E2862E" w14:textId="275FE861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0A4267E8" w14:textId="1AF74CC6" w:rsidR="00F5038A" w:rsidRPr="00696A27" w:rsidRDefault="00935FD3" w:rsidP="00935FD3">
            <w:pPr>
              <w:adjustRightInd w:val="0"/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</w:t>
            </w:r>
            <w:r w:rsidR="00566E85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</w:t>
            </w:r>
            <w:r w:rsidR="00566E85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77453B5B" w14:textId="77777777"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vAlign w:val="center"/>
          </w:tcPr>
          <w:p w14:paraId="360315C9" w14:textId="77777777"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B610DDC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14:paraId="73497C38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4"/>
            <w:vAlign w:val="center"/>
          </w:tcPr>
          <w:p w14:paraId="652F5725" w14:textId="77777777"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642F085F" w14:textId="77777777"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14:paraId="6B211F46" w14:textId="7777777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02DA52FC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0CAE3D3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136EBB7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3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14:paraId="739152B2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291E71F6" w14:textId="77777777" w:rsidR="00F5038A" w:rsidRPr="00696A27" w:rsidRDefault="00F5038A" w:rsidP="00562A63">
            <w:pPr>
              <w:spacing w:line="240" w:lineRule="exact"/>
            </w:pPr>
          </w:p>
          <w:p w14:paraId="1006ACD5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2E644506" w14:textId="77777777" w:rsidTr="00562A63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14:paraId="73E835C9" w14:textId="77777777"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14:paraId="24FF45D2" w14:textId="7777777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14:paraId="675D0851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102" w:type="dxa"/>
            <w:gridSpan w:val="3"/>
            <w:vAlign w:val="center"/>
          </w:tcPr>
          <w:p w14:paraId="7714EB1B" w14:textId="77777777"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14:paraId="788C6949" w14:textId="77777777"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14:paraId="3DB006BD" w14:textId="77777777"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14:paraId="702655DD" w14:textId="77777777" w:rsidR="00F5038A" w:rsidRPr="00696A27" w:rsidRDefault="00F5038A" w:rsidP="00F5038A">
      <w:pPr>
        <w:spacing w:line="120" w:lineRule="exact"/>
        <w:jc w:val="center"/>
      </w:pPr>
    </w:p>
    <w:p w14:paraId="09B8F18E" w14:textId="77777777" w:rsidR="00A27FDA" w:rsidRDefault="00A27FDA" w:rsidP="00F5038A">
      <w:pPr>
        <w:jc w:val="center"/>
      </w:pPr>
    </w:p>
    <w:p w14:paraId="17178837" w14:textId="77777777" w:rsidR="00A27FDA" w:rsidRDefault="00A27FDA" w:rsidP="00F5038A">
      <w:pPr>
        <w:jc w:val="center"/>
      </w:pPr>
    </w:p>
    <w:p w14:paraId="7CD15F39" w14:textId="77777777" w:rsidR="00A27FDA" w:rsidRDefault="00A27FDA" w:rsidP="00F5038A">
      <w:pPr>
        <w:jc w:val="center"/>
      </w:pPr>
    </w:p>
    <w:p w14:paraId="073F0539" w14:textId="77777777" w:rsidR="00A27FDA" w:rsidRDefault="00A27FDA" w:rsidP="00F5038A">
      <w:pPr>
        <w:jc w:val="center"/>
      </w:pPr>
    </w:p>
    <w:p w14:paraId="17B80465" w14:textId="77777777" w:rsidR="00A27FDA" w:rsidRDefault="00A27FDA" w:rsidP="00F5038A">
      <w:pPr>
        <w:jc w:val="center"/>
      </w:pPr>
    </w:p>
    <w:p w14:paraId="098D625F" w14:textId="77777777" w:rsidR="00A27FDA" w:rsidRDefault="00A27FDA" w:rsidP="00F5038A">
      <w:pPr>
        <w:jc w:val="center"/>
      </w:pPr>
    </w:p>
    <w:p w14:paraId="10039B86" w14:textId="77777777" w:rsidR="00A27FDA" w:rsidRDefault="00A27FDA" w:rsidP="00F5038A">
      <w:pPr>
        <w:jc w:val="center"/>
      </w:pPr>
    </w:p>
    <w:p w14:paraId="75722251" w14:textId="77777777" w:rsidR="00A27FDA" w:rsidRDefault="00A27FDA" w:rsidP="00F5038A">
      <w:pPr>
        <w:jc w:val="center"/>
      </w:pPr>
    </w:p>
    <w:p w14:paraId="369B77EF" w14:textId="77777777" w:rsidR="00A27FDA" w:rsidRDefault="00A27FDA" w:rsidP="00F5038A">
      <w:pPr>
        <w:jc w:val="center"/>
      </w:pPr>
    </w:p>
    <w:p w14:paraId="0554E511" w14:textId="77777777" w:rsidR="00A27FDA" w:rsidRDefault="00A27FDA" w:rsidP="00F5038A">
      <w:pPr>
        <w:jc w:val="center"/>
      </w:pPr>
    </w:p>
    <w:p w14:paraId="24E47D77" w14:textId="77777777" w:rsidR="00A27FDA" w:rsidRDefault="00A27FDA" w:rsidP="00F5038A">
      <w:pPr>
        <w:jc w:val="center"/>
      </w:pPr>
    </w:p>
    <w:p w14:paraId="6CAE1239" w14:textId="77777777" w:rsidR="00A27FDA" w:rsidRDefault="00A27FDA" w:rsidP="00F5038A">
      <w:pPr>
        <w:jc w:val="center"/>
      </w:pPr>
    </w:p>
    <w:p w14:paraId="6CFE064C" w14:textId="77777777" w:rsidR="00A27FDA" w:rsidRDefault="00A27FDA" w:rsidP="00F5038A">
      <w:pPr>
        <w:jc w:val="center"/>
      </w:pPr>
    </w:p>
    <w:p w14:paraId="68447988" w14:textId="77777777" w:rsidR="00A27FDA" w:rsidRDefault="00A27FDA" w:rsidP="00F5038A">
      <w:pPr>
        <w:jc w:val="center"/>
      </w:pPr>
    </w:p>
    <w:p w14:paraId="25F75436" w14:textId="77777777" w:rsidR="00A27FDA" w:rsidRDefault="00A27FDA" w:rsidP="00F5038A">
      <w:pPr>
        <w:jc w:val="center"/>
      </w:pPr>
    </w:p>
    <w:p w14:paraId="1C66747C" w14:textId="77777777" w:rsidR="00A27FDA" w:rsidRDefault="00A27FDA" w:rsidP="00F5038A">
      <w:pPr>
        <w:jc w:val="center"/>
      </w:pPr>
    </w:p>
    <w:p w14:paraId="218F7CDC" w14:textId="77777777" w:rsidR="00A27FDA" w:rsidRDefault="00A27FDA" w:rsidP="00F5038A">
      <w:pPr>
        <w:jc w:val="center"/>
      </w:pPr>
    </w:p>
    <w:p w14:paraId="18B5C629" w14:textId="77777777" w:rsidR="00A27FDA" w:rsidRDefault="00A27FDA" w:rsidP="00F5038A">
      <w:pPr>
        <w:jc w:val="center"/>
      </w:pPr>
    </w:p>
    <w:p w14:paraId="107FDC41" w14:textId="77777777" w:rsidR="00A27FDA" w:rsidRDefault="00A27FDA" w:rsidP="00F5038A">
      <w:pPr>
        <w:jc w:val="center"/>
      </w:pPr>
    </w:p>
    <w:p w14:paraId="1431566C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43CD388A" w14:textId="77777777" w:rsidR="00F5038A" w:rsidRPr="00696A27" w:rsidRDefault="00F5038A" w:rsidP="00F5038A">
      <w:pPr>
        <w:jc w:val="center"/>
      </w:pPr>
    </w:p>
    <w:p w14:paraId="32FECEAA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744B2300" w14:textId="77777777"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14:paraId="018AAFA4" w14:textId="77777777"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4080C4C6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14:paraId="2709C17D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696A27" w14:paraId="05F53F35" w14:textId="7777777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7DA5407F" w14:textId="77777777"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7A8529B" w14:textId="532AA861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260F9D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1F75D190" w14:textId="3846066B" w:rsidR="00F5038A" w:rsidRPr="00696A27" w:rsidRDefault="00935FD3" w:rsidP="00935FD3"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</w:t>
            </w:r>
            <w:r w:rsidR="00B655EA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</w:t>
            </w:r>
            <w:r w:rsidR="00B655EA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 w:hint="eastAsia"/>
              </w:rPr>
              <w:t>)</w:t>
            </w:r>
          </w:p>
        </w:tc>
      </w:tr>
      <w:tr w:rsidR="00F5038A" w:rsidRPr="00696A27" w14:paraId="2D569DE7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4045A047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14:paraId="4A229FBB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CB71164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14:paraId="34DFA571" w14:textId="77777777"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14:paraId="02DABC4B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1C762D5D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14:paraId="2FF6C864" w14:textId="7777777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5BBE3204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2A91B66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330F0C98" w14:textId="77777777"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7AD8BA8A" w14:textId="77777777" w:rsidR="00F5038A" w:rsidRPr="00696A27" w:rsidRDefault="00F5038A" w:rsidP="00562A63"/>
          <w:p w14:paraId="67793518" w14:textId="77777777"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5F055006" w14:textId="7777777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262AC" w14:textId="77777777"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28DC3" w14:textId="77777777" w:rsidR="00F5038A" w:rsidRPr="00696A27" w:rsidRDefault="00F5038A" w:rsidP="00562A63">
            <w:pPr>
              <w:spacing w:line="240" w:lineRule="exact"/>
            </w:pPr>
          </w:p>
        </w:tc>
      </w:tr>
    </w:tbl>
    <w:p w14:paraId="69DBDC61" w14:textId="77777777" w:rsidR="00F5038A" w:rsidRPr="00696A27" w:rsidRDefault="00F5038A" w:rsidP="00F5038A"/>
    <w:p w14:paraId="32A26C27" w14:textId="77777777" w:rsidR="00F5038A" w:rsidRPr="00696A27" w:rsidRDefault="00A27FDA" w:rsidP="00F5038A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7C3970C0" wp14:editId="42A76F5C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1BD1C3" w14:textId="77777777" w:rsidR="00F5038A" w:rsidRPr="00696A27" w:rsidRDefault="00F5038A" w:rsidP="00F5038A">
      <w:pPr>
        <w:jc w:val="center"/>
      </w:pPr>
    </w:p>
    <w:p w14:paraId="724AE527" w14:textId="77777777" w:rsidR="00F5038A" w:rsidRPr="00696A27" w:rsidRDefault="00F5038A" w:rsidP="00F5038A">
      <w:pPr>
        <w:jc w:val="center"/>
      </w:pPr>
    </w:p>
    <w:p w14:paraId="3E45F5AA" w14:textId="77777777" w:rsidR="00F5038A" w:rsidRPr="00696A27" w:rsidRDefault="00F5038A" w:rsidP="00F5038A">
      <w:pPr>
        <w:jc w:val="center"/>
      </w:pPr>
    </w:p>
    <w:p w14:paraId="1CEE5533" w14:textId="77777777" w:rsidR="00F5038A" w:rsidRPr="00696A27" w:rsidRDefault="00F5038A" w:rsidP="00F5038A">
      <w:pPr>
        <w:jc w:val="center"/>
      </w:pPr>
    </w:p>
    <w:p w14:paraId="7E474237" w14:textId="77777777" w:rsidR="00F5038A" w:rsidRPr="00696A27" w:rsidRDefault="00F5038A" w:rsidP="00F5038A">
      <w:pPr>
        <w:jc w:val="center"/>
      </w:pPr>
    </w:p>
    <w:p w14:paraId="0EC43D22" w14:textId="77777777" w:rsidR="00F5038A" w:rsidRPr="00696A27" w:rsidRDefault="00F5038A" w:rsidP="00F5038A">
      <w:pPr>
        <w:jc w:val="center"/>
      </w:pPr>
    </w:p>
    <w:p w14:paraId="1969EC4A" w14:textId="77777777" w:rsidR="00F5038A" w:rsidRPr="00696A27" w:rsidRDefault="00F5038A" w:rsidP="00F5038A">
      <w:pPr>
        <w:jc w:val="center"/>
      </w:pPr>
    </w:p>
    <w:p w14:paraId="0F9A896F" w14:textId="77777777" w:rsidR="00F5038A" w:rsidRPr="00696A27" w:rsidRDefault="00F5038A" w:rsidP="00F5038A">
      <w:pPr>
        <w:jc w:val="center"/>
      </w:pPr>
    </w:p>
    <w:p w14:paraId="369723CB" w14:textId="77777777" w:rsidR="00F5038A" w:rsidRPr="00696A27" w:rsidRDefault="00F5038A" w:rsidP="00F5038A">
      <w:pPr>
        <w:jc w:val="center"/>
      </w:pPr>
    </w:p>
    <w:p w14:paraId="5F44ECA0" w14:textId="77777777" w:rsidR="00F5038A" w:rsidRPr="00696A27" w:rsidRDefault="00F5038A" w:rsidP="00F5038A">
      <w:pPr>
        <w:jc w:val="center"/>
      </w:pPr>
    </w:p>
    <w:p w14:paraId="723693B5" w14:textId="77777777" w:rsidR="00F5038A" w:rsidRPr="00696A27" w:rsidRDefault="00F5038A" w:rsidP="00F5038A">
      <w:pPr>
        <w:jc w:val="center"/>
      </w:pPr>
    </w:p>
    <w:p w14:paraId="32CD81F0" w14:textId="77777777" w:rsidR="00F5038A" w:rsidRPr="00696A27" w:rsidRDefault="00F5038A" w:rsidP="00F5038A"/>
    <w:p w14:paraId="10FE9F58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1333AD91" w14:textId="77777777" w:rsidR="00F5038A" w:rsidRPr="00696A27" w:rsidRDefault="00F5038A" w:rsidP="00F5038A">
      <w:pPr>
        <w:spacing w:line="280" w:lineRule="exact"/>
      </w:pPr>
    </w:p>
    <w:p w14:paraId="409648CD" w14:textId="77777777" w:rsidR="00F5038A" w:rsidRPr="00696A27" w:rsidRDefault="00F5038A" w:rsidP="00F5038A">
      <w:pPr>
        <w:spacing w:line="280" w:lineRule="exact"/>
      </w:pPr>
    </w:p>
    <w:p w14:paraId="6073B1FE" w14:textId="77777777"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14:paraId="51804F17" w14:textId="307C8F08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</w:t>
      </w:r>
      <w:r w:rsidR="004140E4">
        <w:t>，</w:t>
      </w:r>
      <w:r w:rsidRPr="00696A27">
        <w:t>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14:paraId="4266FBD3" w14:textId="3DEC6E3D"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</w:t>
      </w:r>
      <w:r w:rsidR="004140E4">
        <w:t>，</w:t>
      </w:r>
      <w:r w:rsidRPr="00696A27">
        <w:t>住民票又はパスポートのとおり記入してください。</w:t>
      </w:r>
    </w:p>
    <w:p w14:paraId="03D798A9" w14:textId="77777777"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14:paraId="0108380E" w14:textId="58DFBF9E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</w:t>
      </w:r>
      <w:r w:rsidR="004140E4">
        <w:rPr>
          <w:rFonts w:hint="eastAsia"/>
        </w:rPr>
        <w:t>，</w:t>
      </w:r>
      <w:r w:rsidRPr="00696A27">
        <w:rPr>
          <w:rFonts w:hint="eastAsia"/>
        </w:rPr>
        <w:t>縦４ｃｍ</w:t>
      </w:r>
      <w:r w:rsidRPr="00696A27">
        <w:t xml:space="preserve"> ×  </w:t>
      </w:r>
      <w:r w:rsidRPr="00696A27">
        <w:rPr>
          <w:rFonts w:hint="eastAsia"/>
        </w:rPr>
        <w:t>横３ｃｍ正面上半身無帽で</w:t>
      </w:r>
      <w:r w:rsidR="004140E4">
        <w:rPr>
          <w:rFonts w:hint="eastAsia"/>
        </w:rPr>
        <w:t>，</w:t>
      </w:r>
      <w:r w:rsidRPr="00696A27">
        <w:rPr>
          <w:rFonts w:hint="eastAsia"/>
        </w:rPr>
        <w:t>出願３か月以内に撮影したもの。</w:t>
      </w:r>
    </w:p>
    <w:p w14:paraId="335B2E74" w14:textId="77777777"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14:paraId="4C11E8EA" w14:textId="77777777" w:rsidR="00562A63" w:rsidRDefault="00562A63">
      <w:pPr>
        <w:widowControl/>
        <w:jc w:val="left"/>
      </w:pPr>
      <w:r>
        <w:br w:type="page"/>
      </w:r>
    </w:p>
    <w:p w14:paraId="66213701" w14:textId="77777777"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14:paraId="2348095E" w14:textId="77777777"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9C131F" w14:textId="77777777"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14:paraId="07965A0B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14:paraId="2E08F9F1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14:paraId="48511976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D84" w14:textId="40780549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430EFB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430EFB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4DEF7F23" w14:textId="2BF8B85C" w:rsidR="00562A63" w:rsidRPr="007D6894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</w:t>
            </w:r>
            <w:r w:rsidR="00CB52B8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</w:t>
            </w:r>
            <w:r w:rsidR="00CB52B8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14:paraId="64ECD2EB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14:paraId="51778EF9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6D674632" w14:textId="77777777" w:rsidR="00562A63" w:rsidRPr="007D6894" w:rsidRDefault="00562A63" w:rsidP="00562A63">
      <w:pPr>
        <w:rPr>
          <w:rFonts w:eastAsiaTheme="minorEastAsia"/>
          <w:b/>
        </w:rPr>
      </w:pPr>
    </w:p>
    <w:p w14:paraId="2DFCE88C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14:paraId="5A720A6A" w14:textId="77777777"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14:paraId="64067041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14:paraId="660D4F18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14:paraId="27A0319F" w14:textId="5E485E7C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</w:t>
      </w:r>
      <w:r w:rsidR="004140E4">
        <w:rPr>
          <w:rFonts w:eastAsiaTheme="minorEastAsia"/>
        </w:rPr>
        <w:t>，</w:t>
      </w:r>
      <w:r w:rsidRPr="007D6894">
        <w:rPr>
          <w:rFonts w:eastAsiaTheme="minorEastAsia"/>
        </w:rPr>
        <w:t>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14:paraId="479C7BCD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14:paraId="5946358C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14:paraId="06B5D255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14:paraId="690903A0" w14:textId="77777777"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14:paraId="19DCFAB4" w14:textId="35C3DE89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</w:t>
      </w:r>
      <w:r w:rsidR="004140E4">
        <w:rPr>
          <w:rFonts w:eastAsiaTheme="minorEastAsia"/>
        </w:rPr>
        <w:t>，</w:t>
      </w:r>
      <w:r w:rsidRPr="007D6894">
        <w:rPr>
          <w:rFonts w:eastAsiaTheme="minorEastAsia"/>
        </w:rPr>
        <w:t>コピーして使用してください。</w:t>
      </w:r>
    </w:p>
    <w:p w14:paraId="4D8A7C3E" w14:textId="77777777"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14:paraId="54CD40D9" w14:textId="5C48D523"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</w:t>
      </w:r>
      <w:r w:rsidR="004140E4">
        <w:rPr>
          <w:rFonts w:eastAsiaTheme="minorEastAsia"/>
        </w:rPr>
        <w:t>，</w:t>
      </w:r>
      <w:r w:rsidRPr="007D6894">
        <w:rPr>
          <w:rFonts w:eastAsiaTheme="minorEastAsia"/>
        </w:rPr>
        <w:t>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14:paraId="613D9501" w14:textId="77777777" w:rsidR="00562A63" w:rsidRDefault="00562A63">
      <w:pPr>
        <w:widowControl/>
        <w:jc w:val="left"/>
      </w:pPr>
      <w:r>
        <w:br w:type="page"/>
      </w:r>
    </w:p>
    <w:p w14:paraId="128A2ED8" w14:textId="77777777"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14:paraId="5A33C206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14:paraId="0EA74ACE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14:paraId="42ED8685" w14:textId="77777777"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14:paraId="35AA731E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26F" w14:textId="70882001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</w:t>
            </w:r>
            <w:r w:rsidR="00886BEA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</w:t>
            </w:r>
            <w:r w:rsidR="00886BEA">
              <w:rPr>
                <w:rFonts w:eastAsiaTheme="minorEastAsia" w:hint="eastAsia"/>
              </w:rPr>
              <w:t>4</w:t>
            </w:r>
            <w:r w:rsidR="00EB2849">
              <w:rPr>
                <w:rFonts w:eastAsiaTheme="minorEastAsia"/>
              </w:rPr>
              <w:t>)</w:t>
            </w:r>
          </w:p>
          <w:p w14:paraId="4AA8E2AD" w14:textId="564D288E" w:rsidR="00562A63" w:rsidRPr="00506E9C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</w:t>
            </w:r>
            <w:r w:rsidR="00CB52B8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</w:t>
            </w:r>
            <w:r w:rsidR="00CB52B8">
              <w:rPr>
                <w:rFonts w:eastAsiaTheme="minorEastAsia" w:hint="eastAsia"/>
              </w:rPr>
              <w:t>4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14:paraId="25C6C998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14:paraId="2AAD6C2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7E221167" w14:textId="4A0A9C56"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</w:t>
      </w:r>
      <w:r w:rsidR="004140E4">
        <w:rPr>
          <w:rFonts w:eastAsiaTheme="minorEastAsia"/>
        </w:rPr>
        <w:t>，</w:t>
      </w:r>
      <w:r w:rsidRPr="00506E9C">
        <w:rPr>
          <w:rFonts w:eastAsiaTheme="minorEastAsia"/>
        </w:rPr>
        <w:t>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14:paraId="7C028E75" w14:textId="77777777"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506E9C" w:rsidRDefault="00562A63" w:rsidP="00562A63"/>
        </w:tc>
      </w:tr>
    </w:tbl>
    <w:p w14:paraId="3EAADF6A" w14:textId="77777777"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14:paraId="766C31E9" w14:textId="77777777" w:rsidR="00562A63" w:rsidRDefault="00562A63">
      <w:pPr>
        <w:widowControl/>
        <w:jc w:val="left"/>
      </w:pPr>
      <w:r>
        <w:br w:type="page"/>
      </w:r>
    </w:p>
    <w:p w14:paraId="2FC3BD8B" w14:textId="77777777"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14:paraId="034B47C1" w14:textId="77777777"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96A9424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C20D1C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77DB1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C0D978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7A7DC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637A7B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02AC7D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441563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94CD3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91F6B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B2EA1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CAD7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A9337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282D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78B02E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F0B9EF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BDE43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DBA95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FBA24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8C6DE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6226E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F7AD4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2759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E9B10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DC3E4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2D155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97888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35DCDE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B00F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61982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15E73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539F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0B1017" w14:textId="77777777"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2565BF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1319C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CFC0B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E21819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74D4B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B117B6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8B7C8E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A31F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5FAA7A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BFF0EC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E6E95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F91C06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58E686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347705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6AC787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95568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262E5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CCDE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9304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112EB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EC710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2B939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D1FB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A3E33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5199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77D13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46444AC" w14:textId="77777777" w:rsidR="0097486A" w:rsidRPr="00562A63" w:rsidRDefault="0097486A" w:rsidP="004E6578">
      <w:pPr>
        <w:snapToGrid w:val="0"/>
        <w:spacing w:line="240" w:lineRule="atLeast"/>
        <w:jc w:val="left"/>
      </w:pPr>
    </w:p>
    <w:p w14:paraId="15AB274B" w14:textId="77777777"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14:paraId="620F338C" w14:textId="77777777"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2D46" w14:textId="77777777" w:rsidR="004154D7" w:rsidRDefault="004154D7">
      <w:r>
        <w:separator/>
      </w:r>
    </w:p>
  </w:endnote>
  <w:endnote w:type="continuationSeparator" w:id="0">
    <w:p w14:paraId="16666885" w14:textId="77777777" w:rsidR="004154D7" w:rsidRDefault="0041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EAB5" w14:textId="77777777" w:rsidR="004154D7" w:rsidRDefault="004154D7">
      <w:r>
        <w:separator/>
      </w:r>
    </w:p>
  </w:footnote>
  <w:footnote w:type="continuationSeparator" w:id="0">
    <w:p w14:paraId="330B1474" w14:textId="77777777" w:rsidR="004154D7" w:rsidRDefault="0041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3134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60F9D"/>
    <w:rsid w:val="00274940"/>
    <w:rsid w:val="00286A2E"/>
    <w:rsid w:val="00292095"/>
    <w:rsid w:val="002D1782"/>
    <w:rsid w:val="002D64F6"/>
    <w:rsid w:val="002D675D"/>
    <w:rsid w:val="002F5065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2575"/>
    <w:rsid w:val="003E7440"/>
    <w:rsid w:val="00405372"/>
    <w:rsid w:val="004140E4"/>
    <w:rsid w:val="004154D7"/>
    <w:rsid w:val="00430EFB"/>
    <w:rsid w:val="004423FF"/>
    <w:rsid w:val="00444705"/>
    <w:rsid w:val="00445246"/>
    <w:rsid w:val="00446EFC"/>
    <w:rsid w:val="004470A1"/>
    <w:rsid w:val="004631FF"/>
    <w:rsid w:val="00474D60"/>
    <w:rsid w:val="00484253"/>
    <w:rsid w:val="00487D31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66E85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6E3EED"/>
    <w:rsid w:val="00713C75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A0CB9"/>
    <w:rsid w:val="007E0CB4"/>
    <w:rsid w:val="007E14A5"/>
    <w:rsid w:val="007E227C"/>
    <w:rsid w:val="007F730B"/>
    <w:rsid w:val="00807C93"/>
    <w:rsid w:val="008144AE"/>
    <w:rsid w:val="0082163E"/>
    <w:rsid w:val="00857343"/>
    <w:rsid w:val="00860FA0"/>
    <w:rsid w:val="00886BEA"/>
    <w:rsid w:val="0089665F"/>
    <w:rsid w:val="008C1CF3"/>
    <w:rsid w:val="008C4261"/>
    <w:rsid w:val="008E34D6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9066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55EA"/>
    <w:rsid w:val="00B6694D"/>
    <w:rsid w:val="00B750AE"/>
    <w:rsid w:val="00B87197"/>
    <w:rsid w:val="00BB0C4F"/>
    <w:rsid w:val="00BB4788"/>
    <w:rsid w:val="00BC05E9"/>
    <w:rsid w:val="00BC49CB"/>
    <w:rsid w:val="00BE00C8"/>
    <w:rsid w:val="00BE05FD"/>
    <w:rsid w:val="00BE4370"/>
    <w:rsid w:val="00BF6528"/>
    <w:rsid w:val="00C411F9"/>
    <w:rsid w:val="00C5717B"/>
    <w:rsid w:val="00C82D46"/>
    <w:rsid w:val="00CB52B8"/>
    <w:rsid w:val="00CC03E3"/>
    <w:rsid w:val="00CD0061"/>
    <w:rsid w:val="00CD0C9F"/>
    <w:rsid w:val="00CE5B02"/>
    <w:rsid w:val="00CF48B0"/>
    <w:rsid w:val="00D345C6"/>
    <w:rsid w:val="00D37D30"/>
    <w:rsid w:val="00D6392C"/>
    <w:rsid w:val="00D63FD2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91827"/>
    <w:rsid w:val="00EB1C3F"/>
    <w:rsid w:val="00EB2849"/>
    <w:rsid w:val="00EC1AAC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67E42"/>
    <w:rsid w:val="00F7480E"/>
    <w:rsid w:val="00F863D4"/>
    <w:rsid w:val="00FA5132"/>
    <w:rsid w:val="00FC2912"/>
    <w:rsid w:val="00FD2079"/>
    <w:rsid w:val="00FD56A9"/>
    <w:rsid w:val="00FD67AF"/>
    <w:rsid w:val="00FF4D4A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67E4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18" ma:contentTypeDescription="新しいドキュメントを作成します。" ma:contentTypeScope="" ma:versionID="e1b8300f9d59adea3660853fc7c57c83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8cb27e7fbc215b411633ae9c13bb2159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4C96C-3ED3-4F80-94EB-4BC7AD7669A6}">
  <ds:schemaRefs>
    <ds:schemaRef ds:uri="http://schemas.microsoft.com/office/2006/metadata/properties"/>
    <ds:schemaRef ds:uri="http://schemas.microsoft.com/office/infopath/2007/PartnerControls"/>
    <ds:schemaRef ds:uri="a1324fb2-011c-492e-a5e4-e8f8438ade42"/>
    <ds:schemaRef ds:uri="1c67c00d-aea3-4fe7-8a59-ef750af7bc23"/>
  </ds:schemaRefs>
</ds:datastoreItem>
</file>

<file path=customXml/itemProps2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D2EA7-A7E2-455D-84CF-C5278621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7c00d-aea3-4fe7-8a59-ef750af7bc23"/>
    <ds:schemaRef ds:uri="a1324fb2-011c-492e-a5e4-e8f8438a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23-10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